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60" w:rsidRDefault="00862E60" w:rsidP="006F0475">
      <w:pPr>
        <w:jc w:val="center"/>
        <w:rPr>
          <w:sz w:val="32"/>
          <w:szCs w:val="32"/>
        </w:rPr>
      </w:pPr>
      <w:r w:rsidRPr="009B7BA3">
        <w:rPr>
          <w:sz w:val="32"/>
          <w:szCs w:val="32"/>
        </w:rPr>
        <w:t>Золотая осень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Вот художник, так художник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Все леса позолотил.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Даже самый сильный дождик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Эту краску не отмыл.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Красит рыжим, алым, синим,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Разбавляет краски ливнем,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Чтобы вышло разноцветным,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Но совсем не так, как летом.</w:t>
      </w:r>
    </w:p>
    <w:p w:rsidR="00A35A7D" w:rsidRPr="00AB40A1" w:rsidRDefault="00A35A7D" w:rsidP="006F0475">
      <w:pPr>
        <w:rPr>
          <w:sz w:val="28"/>
        </w:rPr>
      </w:pPr>
      <w:r w:rsidRPr="00AB40A1">
        <w:rPr>
          <w:sz w:val="28"/>
        </w:rPr>
        <w:t>Отгадать загадку просим:</w:t>
      </w:r>
    </w:p>
    <w:p w:rsidR="00A35A7D" w:rsidRPr="00AB40A1" w:rsidRDefault="00A35A7D" w:rsidP="006F0475">
      <w:pPr>
        <w:rPr>
          <w:sz w:val="28"/>
        </w:rPr>
      </w:pPr>
      <w:r w:rsidRPr="00067D7D">
        <w:rPr>
          <w:b/>
          <w:sz w:val="28"/>
        </w:rPr>
        <w:t>Кто художник этот?</w:t>
      </w:r>
      <w:r w:rsidRPr="00AB40A1">
        <w:rPr>
          <w:sz w:val="28"/>
        </w:rPr>
        <w:t xml:space="preserve"> (Осень) </w:t>
      </w:r>
    </w:p>
    <w:p w:rsidR="00A35A7D" w:rsidRDefault="00A35A7D" w:rsidP="006F0475">
      <w:pPr>
        <w:rPr>
          <w:b/>
          <w:sz w:val="28"/>
        </w:rPr>
      </w:pPr>
    </w:p>
    <w:p w:rsidR="00862E60" w:rsidRPr="0054001D" w:rsidRDefault="00862E60" w:rsidP="006F0475">
      <w:pPr>
        <w:rPr>
          <w:sz w:val="28"/>
        </w:rPr>
      </w:pPr>
      <w:r w:rsidRPr="0054001D">
        <w:rPr>
          <w:sz w:val="28"/>
        </w:rPr>
        <w:t>Быстро лето улетело</w:t>
      </w:r>
    </w:p>
    <w:p w:rsidR="00862E60" w:rsidRPr="0054001D" w:rsidRDefault="00862E60" w:rsidP="006F0475">
      <w:pPr>
        <w:rPr>
          <w:sz w:val="28"/>
        </w:rPr>
      </w:pPr>
      <w:r w:rsidRPr="0054001D">
        <w:rPr>
          <w:sz w:val="28"/>
        </w:rPr>
        <w:t>Перелетной птицей вдаль.</w:t>
      </w:r>
    </w:p>
    <w:p w:rsidR="00862E60" w:rsidRPr="0054001D" w:rsidRDefault="00862E60" w:rsidP="006F0475">
      <w:pPr>
        <w:rPr>
          <w:sz w:val="28"/>
        </w:rPr>
      </w:pPr>
      <w:r w:rsidRPr="0054001D">
        <w:rPr>
          <w:sz w:val="28"/>
        </w:rPr>
        <w:t>Осень щедро расстелила</w:t>
      </w:r>
    </w:p>
    <w:p w:rsidR="00862E60" w:rsidRDefault="00862E60" w:rsidP="006F0475">
      <w:pPr>
        <w:rPr>
          <w:sz w:val="28"/>
        </w:rPr>
      </w:pPr>
      <w:r w:rsidRPr="0054001D">
        <w:rPr>
          <w:sz w:val="28"/>
        </w:rPr>
        <w:t>Увядающую шаль.</w:t>
      </w:r>
    </w:p>
    <w:p w:rsidR="00BE0AAC" w:rsidRPr="0054001D" w:rsidRDefault="00BE0AAC" w:rsidP="006F0475">
      <w:pPr>
        <w:rPr>
          <w:sz w:val="28"/>
        </w:rPr>
      </w:pP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Вмиг заворожила взоры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Огневой своей листвой,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Колоском, созревшим в поле,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Пожелтевшею травой.</w:t>
      </w:r>
    </w:p>
    <w:p w:rsidR="00BE0AAC" w:rsidRPr="0054001D" w:rsidRDefault="00BE0AAC" w:rsidP="006F0475">
      <w:pPr>
        <w:rPr>
          <w:sz w:val="28"/>
        </w:rPr>
      </w:pP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Одарила гостья Осень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Урожаями плодов,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Моросящими дождями,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Кузовком лесных грибов.</w:t>
      </w:r>
    </w:p>
    <w:p w:rsidR="00BE0AAC" w:rsidRPr="0054001D" w:rsidRDefault="00BE0AAC" w:rsidP="006F0475">
      <w:pPr>
        <w:rPr>
          <w:sz w:val="28"/>
        </w:rPr>
      </w:pP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Так давайте славить осень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Песней, пляской и игрой.</w:t>
      </w:r>
    </w:p>
    <w:p w:rsidR="00BE0AAC" w:rsidRPr="0054001D" w:rsidRDefault="00BE0AAC" w:rsidP="006F0475">
      <w:pPr>
        <w:rPr>
          <w:sz w:val="28"/>
        </w:rPr>
      </w:pPr>
      <w:r w:rsidRPr="0054001D">
        <w:rPr>
          <w:sz w:val="28"/>
        </w:rPr>
        <w:t>Будут радостными встречи.</w:t>
      </w:r>
    </w:p>
    <w:p w:rsidR="00AB40A1" w:rsidRDefault="00BE0AAC" w:rsidP="006F0475">
      <w:pPr>
        <w:rPr>
          <w:b/>
          <w:sz w:val="28"/>
        </w:rPr>
      </w:pPr>
      <w:r w:rsidRPr="00AB40A1">
        <w:rPr>
          <w:b/>
          <w:sz w:val="28"/>
        </w:rPr>
        <w:t>Осень это праздник твой!</w:t>
      </w:r>
    </w:p>
    <w:p w:rsidR="00AB40A1" w:rsidRPr="009D24F6" w:rsidRDefault="00AB40A1" w:rsidP="006F0475">
      <w:pPr>
        <w:jc w:val="center"/>
        <w:rPr>
          <w:color w:val="FF0000"/>
          <w:sz w:val="28"/>
        </w:rPr>
      </w:pPr>
      <w:r w:rsidRPr="009D24F6">
        <w:rPr>
          <w:color w:val="FF0000"/>
          <w:sz w:val="28"/>
        </w:rPr>
        <w:t>ПЕСНЯ «ОСЕННЯЯ»</w:t>
      </w:r>
    </w:p>
    <w:p w:rsidR="009D24F6" w:rsidRDefault="009D24F6" w:rsidP="006F0475">
      <w:pPr>
        <w:rPr>
          <w:sz w:val="32"/>
        </w:rPr>
        <w:sectPr w:rsidR="009D24F6" w:rsidSect="006F0475">
          <w:headerReference w:type="default" r:id="rId7"/>
          <w:pgSz w:w="11906" w:h="16838"/>
          <w:pgMar w:top="567" w:right="1134" w:bottom="284" w:left="567" w:header="708" w:footer="708" w:gutter="0"/>
          <w:cols w:space="708"/>
          <w:docGrid w:linePitch="360"/>
        </w:sectPr>
      </w:pP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lastRenderedPageBreak/>
        <w:t>Листья пожелтели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Птицы улетели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>Лужи на дороге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Холод на пороге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lastRenderedPageBreak/>
        <w:t>Теплые сапожки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Не промокнут ножки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AB40A1" w:rsidRPr="00D14125" w:rsidRDefault="00AB40A1" w:rsidP="006F0475">
      <w:pPr>
        <w:rPr>
          <w:sz w:val="28"/>
        </w:rPr>
      </w:pP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>Хмурая погода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Грустная природа</w:t>
      </w:r>
    </w:p>
    <w:p w:rsidR="00AB40A1" w:rsidRPr="00D14125" w:rsidRDefault="00AB40A1" w:rsidP="006F0475">
      <w:pPr>
        <w:rPr>
          <w:sz w:val="28"/>
        </w:rPr>
      </w:pPr>
      <w:r w:rsidRPr="00D14125">
        <w:rPr>
          <w:sz w:val="28"/>
        </w:rPr>
        <w:t xml:space="preserve"> Осенью, осенью</w:t>
      </w:r>
    </w:p>
    <w:p w:rsidR="009D24F6" w:rsidRDefault="00AB40A1" w:rsidP="006F0475">
      <w:pPr>
        <w:rPr>
          <w:sz w:val="32"/>
        </w:rPr>
        <w:sectPr w:rsidR="009D24F6" w:rsidSect="006F0475">
          <w:type w:val="continuous"/>
          <w:pgSz w:w="11906" w:h="16838"/>
          <w:pgMar w:top="540" w:right="424" w:bottom="142" w:left="851" w:header="708" w:footer="708" w:gutter="0"/>
          <w:cols w:num="2" w:space="708"/>
          <w:docGrid w:linePitch="360"/>
        </w:sectPr>
      </w:pPr>
      <w:r w:rsidRPr="00D14125">
        <w:rPr>
          <w:sz w:val="28"/>
        </w:rPr>
        <w:t xml:space="preserve"> Осенью, осенью</w:t>
      </w:r>
    </w:p>
    <w:p w:rsidR="00BE0AAC" w:rsidRDefault="00BE0AAC" w:rsidP="006F0475">
      <w:pPr>
        <w:rPr>
          <w:sz w:val="32"/>
        </w:rPr>
      </w:pP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Если на деревьях листья пожелтели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Если в край далекий птицы улетели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Если небо хмурое, если дождик льется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Это время года осенью зовется.</w:t>
      </w:r>
    </w:p>
    <w:p w:rsidR="00346809" w:rsidRPr="009D24F6" w:rsidRDefault="00346809" w:rsidP="006F0475">
      <w:pPr>
        <w:rPr>
          <w:sz w:val="28"/>
        </w:rPr>
      </w:pP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lastRenderedPageBreak/>
        <w:t>Ходит осень, бродит осень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Листья с клена ветер сбросил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Под ногами коврик новый-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Желто-розовый кленовый.</w:t>
      </w:r>
    </w:p>
    <w:p w:rsidR="00346809" w:rsidRPr="009D24F6" w:rsidRDefault="00346809" w:rsidP="006F0475">
      <w:pPr>
        <w:rPr>
          <w:sz w:val="28"/>
        </w:rPr>
      </w:pP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Осенние денечки, в саду большие лужи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Последние листочки холодный ветер кружит.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Вот листочки желтые, вот листочки красные,</w:t>
      </w:r>
    </w:p>
    <w:p w:rsidR="00346809" w:rsidRPr="009D24F6" w:rsidRDefault="00346809" w:rsidP="006F0475">
      <w:pPr>
        <w:rPr>
          <w:sz w:val="28"/>
        </w:rPr>
      </w:pPr>
      <w:r w:rsidRPr="009D24F6">
        <w:rPr>
          <w:sz w:val="28"/>
        </w:rPr>
        <w:t>Соберем в гирлянды мы листочки разные.</w:t>
      </w:r>
    </w:p>
    <w:p w:rsidR="00346809" w:rsidRPr="009D24F6" w:rsidRDefault="00346809" w:rsidP="006F0475">
      <w:pPr>
        <w:rPr>
          <w:sz w:val="28"/>
        </w:rPr>
      </w:pPr>
    </w:p>
    <w:p w:rsidR="00346809" w:rsidRPr="00346809" w:rsidRDefault="00346809" w:rsidP="006F0475">
      <w:pPr>
        <w:rPr>
          <w:i/>
          <w:color w:val="FF0000"/>
          <w:sz w:val="28"/>
        </w:rPr>
      </w:pPr>
      <w:r w:rsidRPr="006E0993">
        <w:rPr>
          <w:i/>
          <w:sz w:val="28"/>
        </w:rPr>
        <w:t xml:space="preserve"> </w:t>
      </w:r>
      <w:r w:rsidRPr="00346809">
        <w:rPr>
          <w:i/>
          <w:color w:val="FF0000"/>
          <w:sz w:val="28"/>
        </w:rPr>
        <w:t>Игра-конкурс «Соберем листочки»:</w:t>
      </w:r>
    </w:p>
    <w:p w:rsidR="00346809" w:rsidRDefault="00346809" w:rsidP="006F0475">
      <w:pPr>
        <w:rPr>
          <w:i/>
          <w:sz w:val="28"/>
        </w:rPr>
      </w:pPr>
      <w:r w:rsidRPr="006E0993">
        <w:rPr>
          <w:i/>
          <w:sz w:val="28"/>
        </w:rPr>
        <w:t>Дети складывают каждый свой листочек, разрезанный на части. Затем собирают с пола листочки такого же цвета и формы, кто быстрее.</w:t>
      </w:r>
    </w:p>
    <w:p w:rsidR="009D24F6" w:rsidRDefault="009D24F6" w:rsidP="006F0475">
      <w:pPr>
        <w:rPr>
          <w:i/>
          <w:sz w:val="28"/>
        </w:rPr>
      </w:pPr>
    </w:p>
    <w:p w:rsidR="00E17719" w:rsidRPr="00801240" w:rsidRDefault="00E17719" w:rsidP="006F0475">
      <w:pPr>
        <w:jc w:val="center"/>
        <w:rPr>
          <w:color w:val="FF0000"/>
          <w:sz w:val="22"/>
        </w:rPr>
      </w:pPr>
      <w:r w:rsidRPr="00801240">
        <w:rPr>
          <w:color w:val="FF0000"/>
          <w:sz w:val="22"/>
        </w:rPr>
        <w:t>ОСЕННИЕ ЧАСТУШКИ ДЛЯ ДЕТЕЙ</w:t>
      </w:r>
    </w:p>
    <w:p w:rsidR="00E17719" w:rsidRDefault="00E17719" w:rsidP="006F0475">
      <w:pPr>
        <w:sectPr w:rsidR="00E17719" w:rsidSect="006F0475">
          <w:type w:val="continuous"/>
          <w:pgSz w:w="11906" w:h="16838"/>
          <w:pgMar w:top="540" w:right="424" w:bottom="142" w:left="851" w:header="708" w:footer="708" w:gutter="0"/>
          <w:cols w:space="708"/>
          <w:docGrid w:linePitch="360"/>
        </w:sectPr>
      </w:pPr>
    </w:p>
    <w:p w:rsidR="00E17719" w:rsidRPr="00801240" w:rsidRDefault="00E17719" w:rsidP="006F0475">
      <w:r w:rsidRPr="00801240">
        <w:lastRenderedPageBreak/>
        <w:t xml:space="preserve">1 Мы осенние частушки </w:t>
      </w:r>
    </w:p>
    <w:p w:rsidR="00E17719" w:rsidRPr="00801240" w:rsidRDefault="00E17719" w:rsidP="006F0475">
      <w:r w:rsidRPr="00801240">
        <w:t xml:space="preserve"> Пропоем сейчас для вас! </w:t>
      </w:r>
    </w:p>
    <w:p w:rsidR="00E17719" w:rsidRPr="00801240" w:rsidRDefault="00E17719" w:rsidP="006F0475">
      <w:r w:rsidRPr="00801240">
        <w:t xml:space="preserve"> Громче хлопайте в ладоши, </w:t>
      </w:r>
    </w:p>
    <w:p w:rsidR="00E17719" w:rsidRPr="00801240" w:rsidRDefault="00E17719" w:rsidP="006F0475">
      <w:r w:rsidRPr="00801240">
        <w:t xml:space="preserve"> Веселей встречайте нас! </w:t>
      </w:r>
    </w:p>
    <w:p w:rsidR="00E17719" w:rsidRPr="00801240" w:rsidRDefault="00E17719" w:rsidP="006F0475"/>
    <w:p w:rsidR="00E17719" w:rsidRPr="00801240" w:rsidRDefault="00E17719" w:rsidP="006F0475">
      <w:r w:rsidRPr="00801240">
        <w:t xml:space="preserve">2 Как красиво всё кругом </w:t>
      </w:r>
    </w:p>
    <w:p w:rsidR="00E17719" w:rsidRPr="00801240" w:rsidRDefault="00E17719" w:rsidP="006F0475">
      <w:r w:rsidRPr="00801240">
        <w:t xml:space="preserve"> Золотым осенним днем: </w:t>
      </w:r>
    </w:p>
    <w:p w:rsidR="00E17719" w:rsidRPr="00801240" w:rsidRDefault="00E17719" w:rsidP="006F0475">
      <w:r w:rsidRPr="00801240">
        <w:t xml:space="preserve"> Листья желтые летят, </w:t>
      </w:r>
    </w:p>
    <w:p w:rsidR="00E17719" w:rsidRPr="00801240" w:rsidRDefault="00E17719" w:rsidP="006F0475">
      <w:r w:rsidRPr="00801240">
        <w:t xml:space="preserve"> Под ногами шелестят!</w:t>
      </w:r>
    </w:p>
    <w:p w:rsidR="00E17719" w:rsidRPr="00801240" w:rsidRDefault="00E17719" w:rsidP="006F0475"/>
    <w:p w:rsidR="00E17719" w:rsidRPr="00801240" w:rsidRDefault="00E17719" w:rsidP="006F0475">
      <w:r w:rsidRPr="00801240">
        <w:t xml:space="preserve">3 Осень — времечко сырое, </w:t>
      </w:r>
    </w:p>
    <w:p w:rsidR="00E17719" w:rsidRPr="00801240" w:rsidRDefault="00E17719" w:rsidP="006F0475">
      <w:r w:rsidRPr="00801240">
        <w:t xml:space="preserve"> Дождик льется с высоты. </w:t>
      </w:r>
    </w:p>
    <w:p w:rsidR="00E17719" w:rsidRPr="00801240" w:rsidRDefault="00E17719" w:rsidP="006F0475">
      <w:r w:rsidRPr="00801240">
        <w:t xml:space="preserve"> Люди чаще раскрывают </w:t>
      </w:r>
    </w:p>
    <w:p w:rsidR="00E17719" w:rsidRPr="00801240" w:rsidRDefault="00E17719" w:rsidP="006F0475">
      <w:r w:rsidRPr="00801240">
        <w:t xml:space="preserve"> Разноцветные зонты!</w:t>
      </w:r>
    </w:p>
    <w:p w:rsidR="00E17719" w:rsidRPr="00801240" w:rsidRDefault="00E17719" w:rsidP="006F0475"/>
    <w:p w:rsidR="00E17719" w:rsidRPr="00801240" w:rsidRDefault="00E17719" w:rsidP="006F0475">
      <w:r w:rsidRPr="00801240">
        <w:t xml:space="preserve">4 Осень — чудная пора, </w:t>
      </w:r>
    </w:p>
    <w:p w:rsidR="00E17719" w:rsidRPr="00801240" w:rsidRDefault="00E17719" w:rsidP="006F0475">
      <w:r w:rsidRPr="00801240">
        <w:t xml:space="preserve"> Любит осень детвора! </w:t>
      </w:r>
    </w:p>
    <w:p w:rsidR="00E17719" w:rsidRPr="00801240" w:rsidRDefault="00E17719" w:rsidP="006F0475">
      <w:r w:rsidRPr="00801240">
        <w:lastRenderedPageBreak/>
        <w:t xml:space="preserve"> В лес с корзинками мы ходим, </w:t>
      </w:r>
    </w:p>
    <w:p w:rsidR="00E17719" w:rsidRPr="00801240" w:rsidRDefault="00E17719" w:rsidP="006F0475">
      <w:r w:rsidRPr="00801240">
        <w:t xml:space="preserve"> Много там грибов находим! </w:t>
      </w:r>
    </w:p>
    <w:p w:rsidR="00E17719" w:rsidRPr="00801240" w:rsidRDefault="00E17719" w:rsidP="006F0475"/>
    <w:p w:rsidR="00E17719" w:rsidRPr="00801240" w:rsidRDefault="00E17719" w:rsidP="006F0475">
      <w:r w:rsidRPr="00801240">
        <w:t>5 Ох, художница ты, Осень,</w:t>
      </w:r>
    </w:p>
    <w:p w:rsidR="00E17719" w:rsidRPr="00801240" w:rsidRDefault="00E17719" w:rsidP="006F0475">
      <w:r w:rsidRPr="00801240">
        <w:t xml:space="preserve"> Научи так рисовать.</w:t>
      </w:r>
    </w:p>
    <w:p w:rsidR="00E17719" w:rsidRPr="00801240" w:rsidRDefault="00E17719" w:rsidP="006F0475">
      <w:r w:rsidRPr="00801240">
        <w:t xml:space="preserve"> Я тогда в твоей работе</w:t>
      </w:r>
    </w:p>
    <w:p w:rsidR="00E17719" w:rsidRPr="00801240" w:rsidRDefault="00E17719" w:rsidP="006F0475">
      <w:r w:rsidRPr="00801240">
        <w:t xml:space="preserve"> Тебе буду помогать!</w:t>
      </w:r>
    </w:p>
    <w:p w:rsidR="00E17719" w:rsidRPr="00801240" w:rsidRDefault="00E17719" w:rsidP="006F0475"/>
    <w:p w:rsidR="00E17719" w:rsidRPr="00801240" w:rsidRDefault="00E17719" w:rsidP="006F0475">
      <w:r w:rsidRPr="00801240">
        <w:t>6Тучка глупая не знала,</w:t>
      </w:r>
    </w:p>
    <w:p w:rsidR="00E17719" w:rsidRPr="00801240" w:rsidRDefault="00E17719" w:rsidP="006F0475">
      <w:r w:rsidRPr="00801240">
        <w:t xml:space="preserve"> Что уж осень здесь настала.</w:t>
      </w:r>
    </w:p>
    <w:p w:rsidR="00E17719" w:rsidRPr="00801240" w:rsidRDefault="00E17719" w:rsidP="006F0475">
      <w:r w:rsidRPr="00801240">
        <w:t xml:space="preserve"> Огневой лесной наряд</w:t>
      </w:r>
    </w:p>
    <w:p w:rsidR="00E17719" w:rsidRPr="00801240" w:rsidRDefault="00E17719" w:rsidP="006F0475">
      <w:r w:rsidRPr="00801240">
        <w:t xml:space="preserve"> Ливнем тушит час подряд.</w:t>
      </w:r>
    </w:p>
    <w:p w:rsidR="00E17719" w:rsidRPr="00801240" w:rsidRDefault="00E17719" w:rsidP="006F0475"/>
    <w:p w:rsidR="00E17719" w:rsidRPr="00801240" w:rsidRDefault="00E17719" w:rsidP="006F0475">
      <w:r w:rsidRPr="00801240">
        <w:t xml:space="preserve">7 Осень, Осень золотая, </w:t>
      </w:r>
    </w:p>
    <w:p w:rsidR="00E17719" w:rsidRPr="00801240" w:rsidRDefault="00E17719" w:rsidP="006F0475">
      <w:r w:rsidRPr="00801240">
        <w:t xml:space="preserve"> Хорошо, что ты пришла! </w:t>
      </w:r>
    </w:p>
    <w:p w:rsidR="00E17719" w:rsidRPr="00801240" w:rsidRDefault="00E17719" w:rsidP="006F0475">
      <w:r w:rsidRPr="00801240">
        <w:t xml:space="preserve"> Ты и яблок, ты и меду, </w:t>
      </w:r>
    </w:p>
    <w:p w:rsidR="00E17719" w:rsidRPr="00801240" w:rsidRDefault="00E17719" w:rsidP="006F0475">
      <w:r w:rsidRPr="00801240">
        <w:t xml:space="preserve"> Ты и хлеба принесла! </w:t>
      </w:r>
    </w:p>
    <w:p w:rsidR="00E17719" w:rsidRPr="00801240" w:rsidRDefault="00E17719" w:rsidP="006F0475"/>
    <w:p w:rsidR="00E17719" w:rsidRPr="00801240" w:rsidRDefault="00E17719" w:rsidP="006F0475">
      <w:r w:rsidRPr="00801240">
        <w:t>8 Лист на дереве висит,</w:t>
      </w:r>
    </w:p>
    <w:p w:rsidR="00E17719" w:rsidRPr="00801240" w:rsidRDefault="00E17719" w:rsidP="006F0475">
      <w:r w:rsidRPr="00801240">
        <w:t xml:space="preserve"> На ветру качается…</w:t>
      </w:r>
    </w:p>
    <w:p w:rsidR="00E17719" w:rsidRPr="00801240" w:rsidRDefault="00E17719" w:rsidP="006F0475">
      <w:r w:rsidRPr="00801240">
        <w:t xml:space="preserve"> С сожаленьем шелестит:</w:t>
      </w:r>
    </w:p>
    <w:p w:rsidR="00E17719" w:rsidRPr="00801240" w:rsidRDefault="00E17719" w:rsidP="006F0475">
      <w:r w:rsidRPr="00801240">
        <w:t xml:space="preserve"> «Осень–то кончается».</w:t>
      </w:r>
    </w:p>
    <w:p w:rsidR="00E17719" w:rsidRPr="00801240" w:rsidRDefault="00E17719" w:rsidP="006F0475"/>
    <w:p w:rsidR="00E17719" w:rsidRPr="00801240" w:rsidRDefault="00E17719" w:rsidP="006F0475">
      <w:r w:rsidRPr="00801240">
        <w:t>9 Утром я по льду катался,</w:t>
      </w:r>
    </w:p>
    <w:p w:rsidR="00E17719" w:rsidRPr="00801240" w:rsidRDefault="00E17719" w:rsidP="006F0475">
      <w:r w:rsidRPr="00801240">
        <w:t xml:space="preserve"> Листик в лужице замерз –</w:t>
      </w:r>
    </w:p>
    <w:p w:rsidR="00E17719" w:rsidRPr="00801240" w:rsidRDefault="00E17719" w:rsidP="006F0475">
      <w:r w:rsidRPr="00801240">
        <w:t xml:space="preserve"> Это ночью постарался</w:t>
      </w:r>
    </w:p>
    <w:p w:rsidR="00E17719" w:rsidRPr="00801240" w:rsidRDefault="00E17719" w:rsidP="006F0475">
      <w:r w:rsidRPr="00801240">
        <w:t xml:space="preserve"> Добрый Дедушка Мороз.</w:t>
      </w:r>
    </w:p>
    <w:p w:rsidR="00E17719" w:rsidRPr="00801240" w:rsidRDefault="00E17719" w:rsidP="006F0475"/>
    <w:p w:rsidR="00E17719" w:rsidRPr="00E17719" w:rsidRDefault="00E17719" w:rsidP="006F0475">
      <w:pPr>
        <w:pStyle w:val="a3"/>
        <w:rPr>
          <w:color w:val="000000"/>
          <w:szCs w:val="32"/>
        </w:rPr>
      </w:pPr>
      <w:r w:rsidRPr="00801240">
        <w:t>10</w:t>
      </w:r>
      <w:r w:rsidRPr="00E17719">
        <w:rPr>
          <w:sz w:val="22"/>
        </w:rPr>
        <w:t xml:space="preserve"> </w:t>
      </w:r>
      <w:r w:rsidRPr="00E17719">
        <w:rPr>
          <w:color w:val="000000"/>
          <w:szCs w:val="32"/>
        </w:rPr>
        <w:t xml:space="preserve">Мы частушки вам пропели, </w:t>
      </w:r>
      <w:r w:rsidRPr="00E17719">
        <w:rPr>
          <w:color w:val="000000"/>
          <w:szCs w:val="32"/>
        </w:rPr>
        <w:br/>
        <w:t xml:space="preserve">Вы скажите от души, </w:t>
      </w:r>
      <w:r w:rsidRPr="00E17719">
        <w:rPr>
          <w:color w:val="000000"/>
          <w:szCs w:val="32"/>
        </w:rPr>
        <w:br/>
        <w:t xml:space="preserve">Хороши частушки наши, </w:t>
      </w:r>
      <w:r w:rsidRPr="00E17719">
        <w:rPr>
          <w:color w:val="000000"/>
          <w:szCs w:val="32"/>
        </w:rPr>
        <w:br/>
        <w:t>И мы тоже хороши! Ух!</w:t>
      </w:r>
    </w:p>
    <w:p w:rsidR="00E17719" w:rsidRDefault="00E17719" w:rsidP="006F0475">
      <w:pPr>
        <w:rPr>
          <w:sz w:val="28"/>
        </w:rPr>
        <w:sectPr w:rsidR="00E17719" w:rsidSect="006F0475">
          <w:type w:val="continuous"/>
          <w:pgSz w:w="11906" w:h="16838"/>
          <w:pgMar w:top="540" w:right="424" w:bottom="142" w:left="851" w:header="708" w:footer="708" w:gutter="0"/>
          <w:cols w:num="3" w:space="283"/>
          <w:docGrid w:linePitch="360"/>
        </w:sectPr>
      </w:pPr>
    </w:p>
    <w:p w:rsidR="009D24F6" w:rsidRDefault="009D24F6" w:rsidP="006F0475">
      <w:pPr>
        <w:rPr>
          <w:i/>
          <w:sz w:val="28"/>
        </w:rPr>
      </w:pPr>
    </w:p>
    <w:p w:rsidR="00E17719" w:rsidRDefault="00E17719" w:rsidP="006F0475">
      <w:pPr>
        <w:rPr>
          <w:i/>
          <w:sz w:val="28"/>
        </w:rPr>
      </w:pPr>
    </w:p>
    <w:p w:rsidR="00473D2D" w:rsidRPr="009D24F6" w:rsidRDefault="00473D2D" w:rsidP="006F0475">
      <w:pPr>
        <w:rPr>
          <w:sz w:val="28"/>
        </w:rPr>
      </w:pPr>
      <w:r w:rsidRPr="009D24F6">
        <w:rPr>
          <w:sz w:val="28"/>
        </w:rPr>
        <w:t>Ой, кто стучится за окном?</w:t>
      </w:r>
    </w:p>
    <w:p w:rsidR="00473D2D" w:rsidRPr="009D24F6" w:rsidRDefault="00473D2D" w:rsidP="006F0475">
      <w:pPr>
        <w:rPr>
          <w:sz w:val="28"/>
        </w:rPr>
      </w:pPr>
      <w:r w:rsidRPr="009D24F6">
        <w:rPr>
          <w:sz w:val="28"/>
        </w:rPr>
        <w:t>Видно, просится к нам в дом</w:t>
      </w:r>
    </w:p>
    <w:p w:rsidR="00473D2D" w:rsidRPr="009D24F6" w:rsidRDefault="00473D2D" w:rsidP="006F0475">
      <w:pPr>
        <w:rPr>
          <w:sz w:val="28"/>
        </w:rPr>
      </w:pPr>
      <w:r w:rsidRPr="009D24F6">
        <w:rPr>
          <w:sz w:val="28"/>
        </w:rPr>
        <w:t>Со двора да в сени –</w:t>
      </w:r>
    </w:p>
    <w:p w:rsidR="00473D2D" w:rsidRPr="009D24F6" w:rsidRDefault="00473D2D" w:rsidP="006F0475">
      <w:pPr>
        <w:rPr>
          <w:sz w:val="28"/>
        </w:rPr>
      </w:pPr>
      <w:r w:rsidRPr="009D24F6">
        <w:rPr>
          <w:sz w:val="28"/>
        </w:rPr>
        <w:t>Это дождь осенний!</w:t>
      </w:r>
    </w:p>
    <w:p w:rsidR="009D24F6" w:rsidRPr="009D24F6" w:rsidRDefault="009D24F6" w:rsidP="006F0475">
      <w:pPr>
        <w:rPr>
          <w:sz w:val="28"/>
        </w:rPr>
      </w:pPr>
    </w:p>
    <w:p w:rsidR="00257202" w:rsidRPr="009D24F6" w:rsidRDefault="00257202" w:rsidP="006F0475">
      <w:pPr>
        <w:rPr>
          <w:sz w:val="28"/>
        </w:rPr>
      </w:pPr>
      <w:r w:rsidRPr="009D24F6">
        <w:rPr>
          <w:sz w:val="28"/>
        </w:rPr>
        <w:t>Дождь пошел, побежал, расшумелся,</w:t>
      </w:r>
    </w:p>
    <w:p w:rsidR="00257202" w:rsidRPr="009D24F6" w:rsidRDefault="00257202" w:rsidP="006F0475">
      <w:pPr>
        <w:rPr>
          <w:sz w:val="28"/>
        </w:rPr>
      </w:pPr>
      <w:r w:rsidRPr="009D24F6">
        <w:rPr>
          <w:sz w:val="28"/>
        </w:rPr>
        <w:t>Сразу все от него по домам.</w:t>
      </w:r>
    </w:p>
    <w:p w:rsidR="00257202" w:rsidRPr="009D24F6" w:rsidRDefault="00257202" w:rsidP="006F0475">
      <w:pPr>
        <w:rPr>
          <w:sz w:val="28"/>
        </w:rPr>
      </w:pPr>
      <w:r w:rsidRPr="009D24F6">
        <w:rPr>
          <w:sz w:val="28"/>
        </w:rPr>
        <w:t>Дождь запел, заплясал, завертелся,</w:t>
      </w:r>
    </w:p>
    <w:p w:rsidR="00257202" w:rsidRPr="009D24F6" w:rsidRDefault="00257202" w:rsidP="006F0475">
      <w:pPr>
        <w:rPr>
          <w:sz w:val="28"/>
        </w:rPr>
      </w:pPr>
      <w:r w:rsidRPr="009D24F6">
        <w:rPr>
          <w:sz w:val="28"/>
        </w:rPr>
        <w:t>Стал по стеклам постукивать нам.</w:t>
      </w:r>
    </w:p>
    <w:p w:rsidR="009D24F6" w:rsidRPr="009D24F6" w:rsidRDefault="009D24F6" w:rsidP="006F0475">
      <w:pPr>
        <w:rPr>
          <w:sz w:val="28"/>
        </w:rPr>
      </w:pPr>
    </w:p>
    <w:p w:rsidR="003E4CC8" w:rsidRPr="009D24F6" w:rsidRDefault="003E4CC8" w:rsidP="006F0475">
      <w:pPr>
        <w:rPr>
          <w:sz w:val="28"/>
        </w:rPr>
      </w:pPr>
      <w:r w:rsidRPr="009D24F6">
        <w:rPr>
          <w:sz w:val="28"/>
        </w:rPr>
        <w:t>Дождь прошел, повсюду лужи –</w:t>
      </w:r>
    </w:p>
    <w:p w:rsidR="003E4CC8" w:rsidRPr="009D24F6" w:rsidRDefault="003E4CC8" w:rsidP="006F0475">
      <w:pPr>
        <w:rPr>
          <w:sz w:val="28"/>
        </w:rPr>
      </w:pPr>
      <w:r w:rsidRPr="009D24F6">
        <w:rPr>
          <w:sz w:val="28"/>
        </w:rPr>
        <w:t>Тут пошире, там поуже.</w:t>
      </w:r>
    </w:p>
    <w:p w:rsidR="003E4CC8" w:rsidRPr="009D24F6" w:rsidRDefault="003E4CC8" w:rsidP="006F0475">
      <w:pPr>
        <w:rPr>
          <w:sz w:val="28"/>
        </w:rPr>
      </w:pPr>
      <w:r w:rsidRPr="009D24F6">
        <w:rPr>
          <w:sz w:val="28"/>
        </w:rPr>
        <w:t>Кто из вас, скажите, братцы,</w:t>
      </w:r>
    </w:p>
    <w:p w:rsidR="003E4CC8" w:rsidRPr="009D24F6" w:rsidRDefault="003E4CC8" w:rsidP="006F0475">
      <w:pPr>
        <w:rPr>
          <w:sz w:val="28"/>
        </w:rPr>
      </w:pPr>
      <w:r w:rsidRPr="009D24F6">
        <w:rPr>
          <w:sz w:val="28"/>
        </w:rPr>
        <w:t>По лужам хочет пробежаться?</w:t>
      </w:r>
    </w:p>
    <w:p w:rsidR="003E4CC8" w:rsidRPr="00801240" w:rsidRDefault="003E4CC8" w:rsidP="006F0475">
      <w:pPr>
        <w:rPr>
          <w:i/>
          <w:color w:val="FF0000"/>
          <w:sz w:val="28"/>
        </w:rPr>
      </w:pPr>
      <w:r w:rsidRPr="00801240">
        <w:rPr>
          <w:i/>
          <w:color w:val="FF0000"/>
          <w:sz w:val="28"/>
        </w:rPr>
        <w:t>Игра-конкурс « Перейти лужи по камешкам»</w:t>
      </w:r>
    </w:p>
    <w:p w:rsidR="003E4CC8" w:rsidRPr="006E0993" w:rsidRDefault="003E4CC8" w:rsidP="006F0475">
      <w:pPr>
        <w:rPr>
          <w:i/>
          <w:sz w:val="28"/>
        </w:rPr>
      </w:pPr>
      <w:r w:rsidRPr="006E0993">
        <w:rPr>
          <w:i/>
          <w:sz w:val="28"/>
        </w:rPr>
        <w:t>Две команды детей в виде эстафеты перекладывают по две картонки, на которые становятся поочередно ногами и переходят в другой конец класса, кто раньше.</w:t>
      </w:r>
    </w:p>
    <w:p w:rsidR="009C09F5" w:rsidRDefault="009C09F5" w:rsidP="006F0475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обирают осенью урожай плодов. </w:t>
      </w:r>
    </w:p>
    <w:p w:rsidR="009C09F5" w:rsidRDefault="009C09F5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125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людям радости после всех трудов.</w:t>
      </w:r>
    </w:p>
    <w:p w:rsidR="009C09F5" w:rsidRDefault="009C09F5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125">
        <w:rPr>
          <w:sz w:val="28"/>
          <w:szCs w:val="28"/>
        </w:rPr>
        <w:t xml:space="preserve"> </w:t>
      </w:r>
      <w:r w:rsidR="002B00EE">
        <w:rPr>
          <w:sz w:val="28"/>
          <w:szCs w:val="28"/>
        </w:rPr>
        <w:t xml:space="preserve">Осень мы </w:t>
      </w:r>
      <w:r>
        <w:rPr>
          <w:sz w:val="28"/>
          <w:szCs w:val="28"/>
        </w:rPr>
        <w:t xml:space="preserve"> встречаем</w:t>
      </w:r>
    </w:p>
    <w:p w:rsidR="009C09F5" w:rsidRDefault="009C09F5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гатым урожаем.</w:t>
      </w:r>
    </w:p>
    <w:p w:rsidR="00473D2D" w:rsidRPr="009D24F6" w:rsidRDefault="009D24F6" w:rsidP="006F047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9D24F6">
        <w:rPr>
          <w:color w:val="FF0000"/>
          <w:sz w:val="28"/>
          <w:szCs w:val="28"/>
        </w:rPr>
        <w:t>ЗАГАДКИ</w:t>
      </w:r>
    </w:p>
    <w:p w:rsidR="00067D7D" w:rsidRDefault="00067D7D" w:rsidP="006F0475">
      <w:pPr>
        <w:rPr>
          <w:sz w:val="32"/>
        </w:rPr>
        <w:sectPr w:rsidR="00067D7D" w:rsidSect="006F0475">
          <w:type w:val="continuous"/>
          <w:pgSz w:w="11906" w:h="16838"/>
          <w:pgMar w:top="540" w:right="424" w:bottom="142" w:left="851" w:header="708" w:footer="708" w:gutter="0"/>
          <w:cols w:space="708"/>
          <w:docGrid w:linePitch="360"/>
        </w:sectPr>
      </w:pPr>
    </w:p>
    <w:p w:rsidR="00473D2D" w:rsidRPr="00091F3C" w:rsidRDefault="00473D2D" w:rsidP="006F0475">
      <w:pPr>
        <w:rPr>
          <w:sz w:val="32"/>
        </w:rPr>
      </w:pPr>
      <w:r w:rsidRPr="00091F3C">
        <w:rPr>
          <w:sz w:val="32"/>
        </w:rPr>
        <w:lastRenderedPageBreak/>
        <w:t xml:space="preserve">Осень в гости к нам пришла </w:t>
      </w:r>
    </w:p>
    <w:p w:rsidR="00473D2D" w:rsidRPr="00091F3C" w:rsidRDefault="00473D2D" w:rsidP="006F0475">
      <w:pPr>
        <w:rPr>
          <w:sz w:val="32"/>
        </w:rPr>
      </w:pPr>
      <w:r w:rsidRPr="00091F3C">
        <w:rPr>
          <w:sz w:val="32"/>
        </w:rPr>
        <w:t>И с собою принесла...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>Хоть чернил он не видал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Фиолетовым вдруг стал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И лоснится от похвал</w:t>
      </w:r>
    </w:p>
    <w:p w:rsid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Очень важный… (Баклажан)</w:t>
      </w:r>
    </w:p>
    <w:p w:rsidR="009D24F6" w:rsidRDefault="009D24F6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>Хотя я сахарной зовусь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Но от дождя я не размокла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Крупна, кругла, сладка на вкус,</w:t>
      </w:r>
    </w:p>
    <w:p w:rsid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Узнали вы, кто я?… (Свекла)</w:t>
      </w:r>
    </w:p>
    <w:p w:rsidR="009D24F6" w:rsidRDefault="009D24F6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Зелёные ребятки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Растут у нас на грядке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Распустили все усы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Но совсем не для красы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Листочками прикрылись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В тенёчке увалились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Кто такие молодцы?</w:t>
      </w:r>
      <w:r w:rsidR="009D24F6">
        <w:rPr>
          <w:sz w:val="28"/>
          <w:szCs w:val="28"/>
        </w:rPr>
        <w:t xml:space="preserve"> </w:t>
      </w:r>
    </w:p>
    <w:p w:rsid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Это наши..</w:t>
      </w:r>
      <w:r w:rsidR="009D24F6">
        <w:rPr>
          <w:sz w:val="28"/>
          <w:szCs w:val="28"/>
        </w:rPr>
        <w:t xml:space="preserve"> (</w:t>
      </w:r>
      <w:r w:rsidRPr="00197682">
        <w:rPr>
          <w:sz w:val="28"/>
          <w:szCs w:val="28"/>
        </w:rPr>
        <w:t>Огурцы</w:t>
      </w:r>
      <w:r w:rsidR="009D24F6">
        <w:rPr>
          <w:sz w:val="28"/>
          <w:szCs w:val="28"/>
        </w:rPr>
        <w:t xml:space="preserve"> )</w:t>
      </w:r>
    </w:p>
    <w:p w:rsidR="009D24F6" w:rsidRDefault="009D24F6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>Он бывает, дети, разный –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Желтый, травяной и красный.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То он жгучий, то он сладкий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Надо знать его повадки.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А на кухне – глава специй!</w:t>
      </w:r>
    </w:p>
    <w:p w:rsid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Угадали? Это… (Перец)</w:t>
      </w:r>
    </w:p>
    <w:p w:rsidR="009D24F6" w:rsidRDefault="009D24F6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>Круглый бок, желтый бок,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Сидит в грядке колобок.</w:t>
      </w: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Врос в землю крепко.</w:t>
      </w:r>
    </w:p>
    <w:p w:rsid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Что же это?(Репка)</w:t>
      </w:r>
    </w:p>
    <w:p w:rsidR="009D24F6" w:rsidRDefault="009D24F6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0EE" w:rsidRP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>Заставит плакать всех вокруг,</w:t>
      </w:r>
    </w:p>
    <w:p w:rsidR="002B00EE" w:rsidRDefault="002B00E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0EE">
        <w:rPr>
          <w:sz w:val="28"/>
          <w:szCs w:val="28"/>
        </w:rPr>
        <w:t xml:space="preserve"> Хоть он и не драчун, а…(Лук)</w:t>
      </w: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54E" w:rsidRP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Вырастаю всем на диво,</w:t>
      </w:r>
    </w:p>
    <w:p w:rsidR="00EC554E" w:rsidRP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Высока, стройна, красива.</w:t>
      </w:r>
    </w:p>
    <w:p w:rsidR="00EC554E" w:rsidRP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lastRenderedPageBreak/>
        <w:t>Прячу в светлые перчатки,</w:t>
      </w:r>
    </w:p>
    <w:p w:rsidR="00EC554E" w:rsidRP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Золотистые початки.</w:t>
      </w:r>
    </w:p>
    <w:p w:rsidR="00EC554E" w:rsidRP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Пусть не слаще я арбуза,</w:t>
      </w:r>
    </w:p>
    <w:p w:rsidR="00EC554E" w:rsidRDefault="00EC554E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Но сытней. Я ... (кукуруза)</w:t>
      </w: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Этот овощ не простой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Был вначале зелен он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А теперь он покраснел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Вдруг окрасился, зардел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Очень важный тот синьоёр</w:t>
      </w:r>
    </w:p>
    <w:p w:rsidR="00EC554E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И зовется..</w:t>
      </w:r>
      <w:r w:rsidR="00F272D7">
        <w:rPr>
          <w:sz w:val="28"/>
          <w:szCs w:val="28"/>
        </w:rPr>
        <w:t>(</w:t>
      </w:r>
      <w:r w:rsidRPr="00197682">
        <w:rPr>
          <w:sz w:val="28"/>
          <w:szCs w:val="28"/>
        </w:rPr>
        <w:t>Помидор</w:t>
      </w:r>
      <w:r w:rsidR="00F272D7">
        <w:rPr>
          <w:sz w:val="28"/>
          <w:szCs w:val="28"/>
        </w:rPr>
        <w:t>)</w:t>
      </w: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>В борозду меня кидают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И землёю засыпают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А потом меня окучат,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- Раза три земельку в кучу 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соберут вокруг ствола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Вот цвести я начала.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С того самого момента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Собираю я крахмал,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Чтобы на закате лета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Или осенью копал</w:t>
      </w:r>
    </w:p>
    <w:p w:rsidR="00197682" w:rsidRPr="00197682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Ты меня не понарошку,</w:t>
      </w:r>
    </w:p>
    <w:p w:rsidR="002B00EE" w:rsidRDefault="00197682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682">
        <w:rPr>
          <w:sz w:val="28"/>
          <w:szCs w:val="28"/>
        </w:rPr>
        <w:t xml:space="preserve"> - Для еды. Ведь я …(Картошка).</w:t>
      </w: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>Голова  - на ножке,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Зелены одёжки.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Сколько их - не сосчитать!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Может - десять, </w:t>
      </w:r>
      <w:r w:rsidR="00F272D7">
        <w:rPr>
          <w:sz w:val="28"/>
          <w:szCs w:val="28"/>
        </w:rPr>
        <w:t>двадцать</w:t>
      </w:r>
      <w:r w:rsidRPr="00037904">
        <w:rPr>
          <w:sz w:val="28"/>
          <w:szCs w:val="28"/>
        </w:rPr>
        <w:t xml:space="preserve"> пять!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Нарастают густо!</w:t>
      </w:r>
    </w:p>
    <w:p w:rsid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Что это? - ... ! (Капуста)</w:t>
      </w: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>Горжусь своим хвостом я длинным,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Для зайцев – нет меня вкусней.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Я очень много витаминов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Храню под кожицей своей.</w:t>
      </w:r>
    </w:p>
    <w:p w:rsidR="00037904" w:rsidRP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Жилет надену  очень ловко,</w:t>
      </w:r>
    </w:p>
    <w:p w:rsidR="00037904" w:rsidRDefault="00037904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04">
        <w:rPr>
          <w:sz w:val="28"/>
          <w:szCs w:val="28"/>
        </w:rPr>
        <w:t xml:space="preserve"> Оранжевый! Ведь я… (Морковка)</w:t>
      </w:r>
    </w:p>
    <w:p w:rsidR="00067D7D" w:rsidRDefault="00067D7D" w:rsidP="006F0475">
      <w:pPr>
        <w:autoSpaceDE w:val="0"/>
        <w:autoSpaceDN w:val="0"/>
        <w:adjustRightInd w:val="0"/>
        <w:jc w:val="both"/>
        <w:rPr>
          <w:sz w:val="28"/>
          <w:szCs w:val="28"/>
        </w:rPr>
        <w:sectPr w:rsidR="00067D7D" w:rsidSect="006F0475">
          <w:type w:val="continuous"/>
          <w:pgSz w:w="11906" w:h="16838"/>
          <w:pgMar w:top="540" w:right="424" w:bottom="142" w:left="851" w:header="708" w:footer="708" w:gutter="0"/>
          <w:cols w:num="2" w:space="708"/>
          <w:docGrid w:linePitch="360"/>
        </w:sectPr>
      </w:pPr>
    </w:p>
    <w:p w:rsidR="00F272D7" w:rsidRDefault="00F272D7" w:rsidP="006F0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2D7" w:rsidRPr="00F272D7" w:rsidRDefault="00F272D7" w:rsidP="006F0475">
      <w:pPr>
        <w:jc w:val="center"/>
        <w:rPr>
          <w:color w:val="FF0000"/>
        </w:rPr>
      </w:pPr>
      <w:r w:rsidRPr="00F272D7">
        <w:rPr>
          <w:color w:val="FF0000"/>
        </w:rPr>
        <w:t>ПЕСНЯ «УРОЖАЙНАЯ»</w:t>
      </w:r>
    </w:p>
    <w:p w:rsidR="00F272D7" w:rsidRDefault="00F272D7" w:rsidP="006F0475">
      <w:pPr>
        <w:rPr>
          <w:sz w:val="28"/>
        </w:rPr>
        <w:sectPr w:rsidR="00F272D7" w:rsidSect="006F0475">
          <w:type w:val="continuous"/>
          <w:pgSz w:w="11906" w:h="16838"/>
          <w:pgMar w:top="540" w:right="424" w:bottom="142" w:left="851" w:header="708" w:footer="708" w:gutter="0"/>
          <w:cols w:space="708"/>
          <w:docGrid w:linePitch="360"/>
        </w:sectPr>
      </w:pP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lastRenderedPageBreak/>
        <w:t>Мы корзиночки несем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Хором песенку поем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Урожай собирай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lastRenderedPageBreak/>
        <w:t>И на зиму запасай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Припев: Ой, да, собирай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И на зиму запасай.</w:t>
      </w:r>
    </w:p>
    <w:p w:rsidR="00F272D7" w:rsidRPr="00F272D7" w:rsidRDefault="00F272D7" w:rsidP="006F0475">
      <w:pPr>
        <w:rPr>
          <w:sz w:val="28"/>
        </w:rPr>
      </w:pP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Мы — ребята-молодцы!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Собираем огурцы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И фасоль, и горох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Урожай у нас неплох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Припев: Ой, да, и горох!</w:t>
      </w:r>
    </w:p>
    <w:p w:rsidR="00F272D7" w:rsidRDefault="00F272D7" w:rsidP="006F0475">
      <w:pPr>
        <w:rPr>
          <w:sz w:val="28"/>
        </w:rPr>
      </w:pPr>
      <w:r w:rsidRPr="00F272D7">
        <w:rPr>
          <w:sz w:val="28"/>
        </w:rPr>
        <w:t>Урожай у нас неплох.</w:t>
      </w:r>
    </w:p>
    <w:p w:rsidR="00067D7D" w:rsidRDefault="00067D7D" w:rsidP="006F0475">
      <w:pPr>
        <w:rPr>
          <w:sz w:val="28"/>
        </w:rPr>
      </w:pPr>
    </w:p>
    <w:p w:rsidR="00067D7D" w:rsidRPr="00F272D7" w:rsidRDefault="00067D7D" w:rsidP="006F0475">
      <w:pPr>
        <w:rPr>
          <w:sz w:val="28"/>
        </w:rPr>
      </w:pP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Ты, пузатый кабачок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Отлежал себе бочок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lastRenderedPageBreak/>
        <w:t>Не ленись, не зевай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А в корзину полезай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Припев: Ой, да, не зевай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И в корзину полезай.</w:t>
      </w:r>
    </w:p>
    <w:p w:rsidR="00F272D7" w:rsidRPr="00F272D7" w:rsidRDefault="00F272D7" w:rsidP="006F0475">
      <w:pPr>
        <w:rPr>
          <w:sz w:val="28"/>
        </w:rPr>
      </w:pP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Едем, едем мы домой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На машине грузовой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Ворота отворяй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Едет с поля урожай.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Припев: Ой, да, отворяй,</w:t>
      </w:r>
    </w:p>
    <w:p w:rsidR="00F272D7" w:rsidRPr="00F272D7" w:rsidRDefault="00F272D7" w:rsidP="006F0475">
      <w:pPr>
        <w:rPr>
          <w:sz w:val="28"/>
        </w:rPr>
      </w:pPr>
      <w:r w:rsidRPr="00F272D7">
        <w:rPr>
          <w:sz w:val="28"/>
        </w:rPr>
        <w:t>Едет с поля урожай!</w:t>
      </w:r>
    </w:p>
    <w:p w:rsidR="00067D7D" w:rsidRDefault="00067D7D" w:rsidP="006F0475">
      <w:pPr>
        <w:rPr>
          <w:sz w:val="32"/>
        </w:rPr>
        <w:sectPr w:rsidR="00067D7D" w:rsidSect="006F0475">
          <w:type w:val="continuous"/>
          <w:pgSz w:w="11906" w:h="16838"/>
          <w:pgMar w:top="540" w:right="424" w:bottom="142" w:left="851" w:header="708" w:footer="708" w:gutter="0"/>
          <w:cols w:num="2" w:space="708"/>
          <w:docGrid w:linePitch="360"/>
        </w:sectPr>
      </w:pPr>
    </w:p>
    <w:p w:rsidR="00801240" w:rsidRPr="00801240" w:rsidRDefault="00067D7D" w:rsidP="006F0475">
      <w:pPr>
        <w:jc w:val="center"/>
        <w:rPr>
          <w:i/>
          <w:color w:val="FF0000"/>
          <w:sz w:val="28"/>
        </w:rPr>
      </w:pPr>
      <w:r w:rsidRPr="00801240">
        <w:rPr>
          <w:i/>
          <w:color w:val="FF0000"/>
          <w:sz w:val="28"/>
        </w:rPr>
        <w:lastRenderedPageBreak/>
        <w:t>ИГРА-КОНКУРС « ПОСАДИ И СОБЕРИ УРОЖАЙ КАРТОШКИ»</w:t>
      </w:r>
    </w:p>
    <w:p w:rsidR="00801240" w:rsidRDefault="00801240" w:rsidP="006F0475">
      <w:pPr>
        <w:rPr>
          <w:i/>
          <w:sz w:val="28"/>
        </w:rPr>
      </w:pPr>
      <w:r w:rsidRPr="006E0993">
        <w:rPr>
          <w:i/>
          <w:sz w:val="28"/>
        </w:rPr>
        <w:t>Две команды детей в виде эстафеты бегут садят картошку в другом конце класса, а затем едут на игрушечных грузовиках собирать по одной картошке и везти к финишу, кто раньше.</w:t>
      </w:r>
    </w:p>
    <w:p w:rsidR="00F272D7" w:rsidRPr="006E0993" w:rsidRDefault="00F272D7" w:rsidP="006F0475">
      <w:pPr>
        <w:rPr>
          <w:i/>
          <w:sz w:val="28"/>
        </w:rPr>
      </w:pPr>
    </w:p>
    <w:p w:rsidR="00F272D7" w:rsidRPr="008C7C88" w:rsidRDefault="00F272D7" w:rsidP="006F0475">
      <w:pPr>
        <w:pStyle w:val="3"/>
        <w:spacing w:before="0" w:beforeAutospacing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7C88">
        <w:rPr>
          <w:rFonts w:ascii="Times New Roman" w:hAnsi="Times New Roman" w:cs="Times New Roman"/>
          <w:b w:val="0"/>
          <w:color w:val="auto"/>
          <w:sz w:val="28"/>
          <w:szCs w:val="28"/>
        </w:rPr>
        <w:t>Если на деревьях листья пожелтели,</w:t>
      </w:r>
    </w:p>
    <w:p w:rsidR="00F272D7" w:rsidRPr="008C7C88" w:rsidRDefault="00F272D7" w:rsidP="006F0475">
      <w:pPr>
        <w:pStyle w:val="3"/>
        <w:spacing w:before="0" w:beforeAutospacing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7C88">
        <w:rPr>
          <w:rFonts w:ascii="Times New Roman" w:hAnsi="Times New Roman" w:cs="Times New Roman"/>
          <w:b w:val="0"/>
          <w:color w:val="auto"/>
          <w:sz w:val="28"/>
          <w:szCs w:val="28"/>
        </w:rPr>
        <w:t>Если в край далекий птицы улетели,</w:t>
      </w:r>
    </w:p>
    <w:p w:rsidR="00F272D7" w:rsidRPr="008C7C88" w:rsidRDefault="00F272D7" w:rsidP="006F0475">
      <w:pPr>
        <w:pStyle w:val="3"/>
        <w:spacing w:before="0" w:beforeAutospacing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7C88">
        <w:rPr>
          <w:rFonts w:ascii="Times New Roman" w:hAnsi="Times New Roman" w:cs="Times New Roman"/>
          <w:b w:val="0"/>
          <w:color w:val="auto"/>
          <w:sz w:val="28"/>
          <w:szCs w:val="28"/>
        </w:rPr>
        <w:t>Если небо хмурое, если дождик льется,</w:t>
      </w:r>
    </w:p>
    <w:p w:rsidR="00F272D7" w:rsidRPr="008C7C88" w:rsidRDefault="00F272D7" w:rsidP="006F0475">
      <w:pPr>
        <w:pStyle w:val="3"/>
        <w:spacing w:before="0" w:beforeAutospacing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C88">
        <w:rPr>
          <w:rFonts w:ascii="Times New Roman" w:hAnsi="Times New Roman" w:cs="Times New Roman"/>
          <w:b w:val="0"/>
          <w:color w:val="auto"/>
          <w:sz w:val="28"/>
          <w:szCs w:val="28"/>
        </w:rPr>
        <w:t>Это время года осенью зовется</w:t>
      </w:r>
      <w:r w:rsidRPr="008C7C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72D7" w:rsidRPr="00F272D7" w:rsidRDefault="00F272D7" w:rsidP="006F0475">
      <w:pPr>
        <w:pStyle w:val="3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Солнышко не хочет землю согревать,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Листья пожелтели, стали опадать.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Часто дождик льется, птицы улетают,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Урожай в саду и в поле убирают.</w:t>
      </w:r>
    </w:p>
    <w:p w:rsidR="00F272D7" w:rsidRPr="00F272D7" w:rsidRDefault="00F272D7" w:rsidP="006F0475">
      <w:pPr>
        <w:rPr>
          <w:sz w:val="28"/>
          <w:szCs w:val="28"/>
        </w:rPr>
      </w:pP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Золотая , наша Осень,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Осень золотая!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В ласковую просинь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Птицы улетают.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Всюду бабье лето</w:t>
      </w:r>
    </w:p>
    <w:p w:rsidR="00473D2D" w:rsidRPr="00F272D7" w:rsidRDefault="00473D2D" w:rsidP="006F0475">
      <w:pPr>
        <w:rPr>
          <w:sz w:val="28"/>
          <w:szCs w:val="28"/>
        </w:rPr>
      </w:pPr>
      <w:r w:rsidRPr="00F272D7">
        <w:rPr>
          <w:sz w:val="28"/>
          <w:szCs w:val="28"/>
        </w:rPr>
        <w:t>Распустило косы,</w:t>
      </w:r>
    </w:p>
    <w:p w:rsidR="00473D2D" w:rsidRPr="0054001D" w:rsidRDefault="00473D2D" w:rsidP="006F0475">
      <w:pPr>
        <w:rPr>
          <w:sz w:val="28"/>
        </w:rPr>
      </w:pPr>
      <w:r w:rsidRPr="0054001D">
        <w:rPr>
          <w:sz w:val="28"/>
        </w:rPr>
        <w:t>Взрослые и дети</w:t>
      </w:r>
    </w:p>
    <w:p w:rsidR="00D14125" w:rsidRDefault="00473D2D" w:rsidP="006F0475">
      <w:pPr>
        <w:rPr>
          <w:sz w:val="28"/>
        </w:rPr>
      </w:pPr>
      <w:r w:rsidRPr="0054001D">
        <w:rPr>
          <w:sz w:val="28"/>
        </w:rPr>
        <w:t>Любят тебя, Осень!</w:t>
      </w:r>
    </w:p>
    <w:p w:rsidR="003E4CC8" w:rsidRPr="00067D7D" w:rsidRDefault="00F272D7" w:rsidP="006F0475">
      <w:pPr>
        <w:jc w:val="center"/>
        <w:rPr>
          <w:b/>
          <w:i/>
          <w:color w:val="FF0000"/>
          <w:szCs w:val="28"/>
        </w:rPr>
      </w:pPr>
      <w:r w:rsidRPr="00067D7D">
        <w:rPr>
          <w:b/>
          <w:i/>
          <w:color w:val="FF0000"/>
          <w:szCs w:val="28"/>
        </w:rPr>
        <w:t>ИГРА "УЛЕТЕЛИ ПТИЦЫ"</w:t>
      </w:r>
    </w:p>
    <w:p w:rsidR="003E4CC8" w:rsidRPr="00E17719" w:rsidRDefault="003E4CC8" w:rsidP="006F0475">
      <w:pPr>
        <w:pStyle w:val="a3"/>
        <w:spacing w:before="0" w:beforeAutospacing="0" w:after="0" w:afterAutospacing="0"/>
        <w:rPr>
          <w:i/>
        </w:rPr>
      </w:pPr>
      <w:r w:rsidRPr="00E17719">
        <w:rPr>
          <w:i/>
          <w:sz w:val="22"/>
          <w:szCs w:val="22"/>
        </w:rPr>
        <w:t xml:space="preserve">Ведущий читает стихи, дети внимательно его слушают и, если слышат "лишнее" слово, начинают </w:t>
      </w:r>
      <w:r w:rsidRPr="00E17719">
        <w:rPr>
          <w:i/>
        </w:rPr>
        <w:t>хлопать в ладоши.</w:t>
      </w:r>
    </w:p>
    <w:p w:rsidR="003E4CC8" w:rsidRPr="00E17719" w:rsidRDefault="003E4CC8" w:rsidP="006F0475">
      <w:pPr>
        <w:pStyle w:val="a3"/>
        <w:spacing w:before="0" w:beforeAutospacing="0" w:after="0" w:afterAutospacing="0"/>
        <w:rPr>
          <w:i/>
        </w:rPr>
        <w:sectPr w:rsidR="003E4CC8" w:rsidRPr="00E17719" w:rsidSect="006F0475">
          <w:type w:val="continuous"/>
          <w:pgSz w:w="11906" w:h="16838"/>
          <w:pgMar w:top="540" w:right="424" w:bottom="142" w:left="851" w:header="708" w:footer="708" w:gutter="0"/>
          <w:cols w:space="708"/>
          <w:docGrid w:linePitch="360"/>
        </w:sectPr>
      </w:pPr>
    </w:p>
    <w:p w:rsidR="003E4CC8" w:rsidRPr="00E17719" w:rsidRDefault="003E4CC8" w:rsidP="006F0475">
      <w:pPr>
        <w:pStyle w:val="a3"/>
        <w:spacing w:before="0" w:beforeAutospacing="0" w:after="0" w:afterAutospacing="0"/>
        <w:rPr>
          <w:sz w:val="28"/>
          <w:szCs w:val="28"/>
        </w:rPr>
      </w:pPr>
      <w:r w:rsidRPr="00E17719">
        <w:rPr>
          <w:sz w:val="28"/>
          <w:szCs w:val="28"/>
        </w:rPr>
        <w:lastRenderedPageBreak/>
        <w:t>Улетели птицы:</w:t>
      </w:r>
      <w:r w:rsidRPr="00E17719">
        <w:rPr>
          <w:sz w:val="28"/>
          <w:szCs w:val="28"/>
        </w:rPr>
        <w:br/>
        <w:t xml:space="preserve">Голуби, </w:t>
      </w:r>
      <w:r w:rsidRPr="00E17719">
        <w:rPr>
          <w:sz w:val="28"/>
          <w:szCs w:val="28"/>
          <w:u w:val="single"/>
        </w:rPr>
        <w:t>куницы</w:t>
      </w:r>
      <w:r w:rsidRPr="00E17719">
        <w:rPr>
          <w:sz w:val="28"/>
          <w:szCs w:val="28"/>
        </w:rPr>
        <w:t>.</w:t>
      </w:r>
    </w:p>
    <w:p w:rsidR="003E4CC8" w:rsidRPr="00E17719" w:rsidRDefault="003E4CC8" w:rsidP="006F0475">
      <w:pPr>
        <w:pStyle w:val="a3"/>
        <w:rPr>
          <w:sz w:val="28"/>
          <w:szCs w:val="28"/>
        </w:rPr>
      </w:pPr>
      <w:r w:rsidRPr="00E17719">
        <w:rPr>
          <w:sz w:val="28"/>
          <w:szCs w:val="28"/>
        </w:rPr>
        <w:t>Улетели птицы:</w:t>
      </w:r>
      <w:r w:rsidRPr="00E17719">
        <w:rPr>
          <w:sz w:val="28"/>
          <w:szCs w:val="28"/>
        </w:rPr>
        <w:br/>
        <w:t>Голуби, синицы,</w:t>
      </w:r>
      <w:r w:rsidRPr="00E17719">
        <w:rPr>
          <w:sz w:val="28"/>
          <w:szCs w:val="28"/>
        </w:rPr>
        <w:br/>
      </w:r>
      <w:r w:rsidRPr="00E17719">
        <w:rPr>
          <w:sz w:val="28"/>
          <w:szCs w:val="28"/>
          <w:u w:val="single"/>
        </w:rPr>
        <w:t>Мухи</w:t>
      </w:r>
      <w:r w:rsidRPr="00E17719">
        <w:rPr>
          <w:sz w:val="28"/>
          <w:szCs w:val="28"/>
        </w:rPr>
        <w:t xml:space="preserve"> и стрижи.</w:t>
      </w:r>
    </w:p>
    <w:p w:rsidR="003E4CC8" w:rsidRPr="00E17719" w:rsidRDefault="003E4CC8" w:rsidP="006F0475">
      <w:pPr>
        <w:pStyle w:val="a3"/>
        <w:rPr>
          <w:sz w:val="28"/>
          <w:szCs w:val="28"/>
        </w:rPr>
      </w:pPr>
      <w:r w:rsidRPr="00E17719">
        <w:rPr>
          <w:sz w:val="28"/>
          <w:szCs w:val="28"/>
        </w:rPr>
        <w:t>Улетели птицы:</w:t>
      </w:r>
      <w:r w:rsidRPr="00E17719">
        <w:rPr>
          <w:sz w:val="28"/>
          <w:szCs w:val="28"/>
        </w:rPr>
        <w:br/>
        <w:t>Голуби, синицы,</w:t>
      </w:r>
      <w:r w:rsidRPr="00E17719">
        <w:rPr>
          <w:sz w:val="28"/>
          <w:szCs w:val="28"/>
        </w:rPr>
        <w:br/>
      </w:r>
      <w:r w:rsidRPr="00E17719">
        <w:rPr>
          <w:sz w:val="28"/>
          <w:szCs w:val="28"/>
        </w:rPr>
        <w:lastRenderedPageBreak/>
        <w:t>Чибисы, чижи,</w:t>
      </w:r>
      <w:r w:rsidRPr="00E17719">
        <w:rPr>
          <w:sz w:val="28"/>
          <w:szCs w:val="28"/>
        </w:rPr>
        <w:br/>
        <w:t>Галки и стрижи,</w:t>
      </w:r>
      <w:r w:rsidRPr="00E17719">
        <w:rPr>
          <w:sz w:val="28"/>
          <w:szCs w:val="28"/>
        </w:rPr>
        <w:br/>
      </w:r>
      <w:r w:rsidRPr="00E17719">
        <w:rPr>
          <w:sz w:val="28"/>
          <w:szCs w:val="28"/>
          <w:u w:val="single"/>
        </w:rPr>
        <w:t>Комары</w:t>
      </w:r>
      <w:r w:rsidRPr="00E17719">
        <w:rPr>
          <w:sz w:val="28"/>
          <w:szCs w:val="28"/>
        </w:rPr>
        <w:t>, кукушки.</w:t>
      </w:r>
    </w:p>
    <w:p w:rsidR="003E4CC8" w:rsidRPr="00E17719" w:rsidRDefault="003E4CC8" w:rsidP="006F0475">
      <w:pPr>
        <w:pStyle w:val="a3"/>
        <w:rPr>
          <w:sz w:val="28"/>
          <w:szCs w:val="28"/>
        </w:rPr>
      </w:pPr>
      <w:r w:rsidRPr="00E17719">
        <w:rPr>
          <w:sz w:val="28"/>
          <w:szCs w:val="28"/>
        </w:rPr>
        <w:t>Улетели птицы:</w:t>
      </w:r>
      <w:r w:rsidRPr="00E17719">
        <w:rPr>
          <w:sz w:val="28"/>
          <w:szCs w:val="28"/>
        </w:rPr>
        <w:br/>
        <w:t xml:space="preserve">Голуби, синицы, </w:t>
      </w:r>
      <w:r w:rsidRPr="00E17719">
        <w:rPr>
          <w:sz w:val="28"/>
          <w:szCs w:val="28"/>
        </w:rPr>
        <w:br/>
        <w:t>Галки и стрижи</w:t>
      </w:r>
      <w:r w:rsidRPr="00E17719">
        <w:rPr>
          <w:sz w:val="28"/>
          <w:szCs w:val="28"/>
        </w:rPr>
        <w:br/>
        <w:t xml:space="preserve">Чибисы, </w:t>
      </w:r>
      <w:r w:rsidRPr="00E17719">
        <w:rPr>
          <w:sz w:val="28"/>
          <w:szCs w:val="28"/>
          <w:u w:val="single"/>
        </w:rPr>
        <w:t>ежи</w:t>
      </w:r>
      <w:r w:rsidRPr="00E17719">
        <w:rPr>
          <w:sz w:val="28"/>
          <w:szCs w:val="28"/>
        </w:rPr>
        <w:t>.</w:t>
      </w:r>
    </w:p>
    <w:p w:rsidR="003E4CC8" w:rsidRPr="00E17719" w:rsidRDefault="003E4CC8" w:rsidP="006F0475">
      <w:pPr>
        <w:pStyle w:val="a3"/>
        <w:rPr>
          <w:sz w:val="28"/>
          <w:szCs w:val="28"/>
        </w:rPr>
      </w:pPr>
      <w:r w:rsidRPr="00E17719">
        <w:rPr>
          <w:sz w:val="28"/>
          <w:szCs w:val="28"/>
        </w:rPr>
        <w:lastRenderedPageBreak/>
        <w:t>Улетели птицы:</w:t>
      </w:r>
      <w:r w:rsidRPr="00E17719">
        <w:rPr>
          <w:sz w:val="28"/>
          <w:szCs w:val="28"/>
        </w:rPr>
        <w:br/>
        <w:t>Голуби, синицы,</w:t>
      </w:r>
      <w:r w:rsidRPr="00E17719">
        <w:rPr>
          <w:sz w:val="28"/>
          <w:szCs w:val="28"/>
        </w:rPr>
        <w:br/>
        <w:t>Галки и стрижи,</w:t>
      </w:r>
      <w:r w:rsidRPr="00E17719">
        <w:rPr>
          <w:sz w:val="28"/>
          <w:szCs w:val="28"/>
        </w:rPr>
        <w:br/>
        <w:t xml:space="preserve">Чибисы, чижи, </w:t>
      </w:r>
      <w:r w:rsidRPr="00E17719">
        <w:rPr>
          <w:sz w:val="28"/>
          <w:szCs w:val="28"/>
        </w:rPr>
        <w:br/>
        <w:t>Аисты, кукушки,</w:t>
      </w:r>
      <w:r w:rsidRPr="00E17719">
        <w:rPr>
          <w:sz w:val="28"/>
          <w:szCs w:val="28"/>
        </w:rPr>
        <w:br/>
        <w:t>Лебеди и утки</w:t>
      </w:r>
      <w:r w:rsidRPr="00E17719">
        <w:rPr>
          <w:sz w:val="28"/>
          <w:szCs w:val="28"/>
        </w:rPr>
        <w:br/>
        <w:t>И спасибо шутке.</w:t>
      </w:r>
    </w:p>
    <w:p w:rsidR="003E4CC8" w:rsidRPr="00E17719" w:rsidRDefault="003E4CC8" w:rsidP="006F0475">
      <w:pPr>
        <w:rPr>
          <w:b/>
          <w:sz w:val="28"/>
          <w:szCs w:val="28"/>
        </w:rPr>
        <w:sectPr w:rsidR="003E4CC8" w:rsidRPr="00E17719" w:rsidSect="006F0475">
          <w:type w:val="continuous"/>
          <w:pgSz w:w="11906" w:h="16838"/>
          <w:pgMar w:top="540" w:right="424" w:bottom="1134" w:left="851" w:header="0" w:footer="0" w:gutter="0"/>
          <w:cols w:num="3" w:space="708"/>
          <w:docGrid w:linePitch="360"/>
        </w:sectPr>
      </w:pPr>
    </w:p>
    <w:p w:rsidR="00A35A7D" w:rsidRPr="00067D7D" w:rsidRDefault="00067D7D" w:rsidP="006F0475">
      <w:pPr>
        <w:jc w:val="center"/>
        <w:rPr>
          <w:color w:val="FF0000"/>
          <w:szCs w:val="28"/>
        </w:rPr>
      </w:pPr>
      <w:r w:rsidRPr="00067D7D">
        <w:rPr>
          <w:color w:val="FF0000"/>
          <w:szCs w:val="28"/>
        </w:rPr>
        <w:lastRenderedPageBreak/>
        <w:t>ИГРА «ВЫ ПРАВЫ!»     «ВЫ НЕ ПРАВЫ»</w:t>
      </w:r>
    </w:p>
    <w:p w:rsidR="008C7C88" w:rsidRPr="008C7C88" w:rsidRDefault="008C7C88" w:rsidP="006F0475">
      <w:pPr>
        <w:rPr>
          <w:i/>
          <w:sz w:val="28"/>
        </w:rPr>
      </w:pPr>
      <w:r w:rsidRPr="008C7C88">
        <w:rPr>
          <w:i/>
          <w:sz w:val="28"/>
        </w:rPr>
        <w:t xml:space="preserve">А теперь вопросы! Вы должны отвечать </w:t>
      </w:r>
      <w:r w:rsidRPr="008C7C88">
        <w:rPr>
          <w:i/>
          <w:sz w:val="32"/>
        </w:rPr>
        <w:t xml:space="preserve">«Вы правы!» </w:t>
      </w:r>
      <w:r w:rsidRPr="008C7C88">
        <w:rPr>
          <w:i/>
          <w:sz w:val="28"/>
        </w:rPr>
        <w:t>или «</w:t>
      </w:r>
      <w:r w:rsidRPr="008C7C88">
        <w:rPr>
          <w:i/>
          <w:sz w:val="32"/>
        </w:rPr>
        <w:t xml:space="preserve">Вы не правы!», </w:t>
      </w:r>
      <w:r w:rsidRPr="008C7C88">
        <w:rPr>
          <w:i/>
          <w:sz w:val="28"/>
        </w:rPr>
        <w:t xml:space="preserve">только все вместе, давайте потренируемся! </w:t>
      </w:r>
    </w:p>
    <w:p w:rsidR="008C7C88" w:rsidRPr="00091F3C" w:rsidRDefault="008C7C88" w:rsidP="006F0475">
      <w:pPr>
        <w:rPr>
          <w:sz w:val="32"/>
        </w:rPr>
      </w:pP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>Если листик желто-красный к вам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Упал, по ноги прямо,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Кто-то скажет это лето, (Разве Лето?) </w:t>
      </w:r>
    </w:p>
    <w:p w:rsidR="008C7C88" w:rsidRPr="008C7C88" w:rsidRDefault="008C7C88" w:rsidP="006F0475">
      <w:pPr>
        <w:rPr>
          <w:i/>
          <w:sz w:val="32"/>
        </w:rPr>
      </w:pPr>
      <w:r w:rsidRPr="008C7C88">
        <w:rPr>
          <w:i/>
          <w:sz w:val="32"/>
        </w:rPr>
        <w:t xml:space="preserve">(«Вы не правы»)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Все ругают время года,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Может сразу Зиму лучше,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Всем ведь Осень не по нраву?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Что ответите, Вы вместе?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Мы ответим! </w:t>
      </w:r>
    </w:p>
    <w:p w:rsidR="008C7C88" w:rsidRPr="008C7C88" w:rsidRDefault="008C7C88" w:rsidP="006F0475">
      <w:pPr>
        <w:rPr>
          <w:i/>
          <w:sz w:val="32"/>
        </w:rPr>
      </w:pPr>
      <w:r w:rsidRPr="008C7C88">
        <w:rPr>
          <w:i/>
          <w:sz w:val="32"/>
        </w:rPr>
        <w:t xml:space="preserve">(«Вы не правы») </w:t>
      </w:r>
    </w:p>
    <w:p w:rsidR="008C7C88" w:rsidRPr="00091F3C" w:rsidRDefault="008C7C88" w:rsidP="006F0475">
      <w:pPr>
        <w:rPr>
          <w:sz w:val="32"/>
        </w:rPr>
      </w:pP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Что за время года, чудо,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>Облетели листья вовсе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Кто то скажет Это осень! (Правда?)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Ну конечно, же! </w:t>
      </w:r>
    </w:p>
    <w:p w:rsidR="008C7C88" w:rsidRPr="008C7C88" w:rsidRDefault="008C7C88" w:rsidP="006F0475">
      <w:pPr>
        <w:rPr>
          <w:i/>
          <w:sz w:val="32"/>
        </w:rPr>
      </w:pPr>
      <w:r w:rsidRPr="008C7C88">
        <w:rPr>
          <w:i/>
          <w:sz w:val="32"/>
        </w:rPr>
        <w:t xml:space="preserve">«Вы правы» </w:t>
      </w:r>
    </w:p>
    <w:p w:rsidR="008C7C88" w:rsidRPr="00091F3C" w:rsidRDefault="008C7C88" w:rsidP="006F0475">
      <w:pPr>
        <w:rPr>
          <w:sz w:val="32"/>
        </w:rPr>
      </w:pP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Если дождик и туманы,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Если грустно и тоскливо, (Что нужно сделать)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Нужно просто улыбнуться! </w:t>
      </w:r>
    </w:p>
    <w:p w:rsidR="008C7C88" w:rsidRPr="00091F3C" w:rsidRDefault="008C7C88" w:rsidP="006F0475">
      <w:pPr>
        <w:rPr>
          <w:sz w:val="32"/>
        </w:rPr>
      </w:pPr>
      <w:r w:rsidRPr="00091F3C">
        <w:rPr>
          <w:sz w:val="32"/>
        </w:rPr>
        <w:t xml:space="preserve">Ну конечно, же! </w:t>
      </w:r>
    </w:p>
    <w:p w:rsidR="008C7C88" w:rsidRPr="008C7C88" w:rsidRDefault="008C7C88" w:rsidP="006F0475">
      <w:pPr>
        <w:rPr>
          <w:i/>
          <w:sz w:val="32"/>
        </w:rPr>
      </w:pPr>
      <w:r w:rsidRPr="008C7C88">
        <w:rPr>
          <w:i/>
          <w:sz w:val="32"/>
        </w:rPr>
        <w:t xml:space="preserve">«Вы правы» </w:t>
      </w:r>
    </w:p>
    <w:p w:rsidR="008C7C88" w:rsidRDefault="00862E60" w:rsidP="006F0475">
      <w:pPr>
        <w:pStyle w:val="a3"/>
        <w:spacing w:before="0" w:beforeAutospacing="0" w:after="0" w:afterAutospacing="0"/>
        <w:rPr>
          <w:sz w:val="32"/>
          <w:szCs w:val="32"/>
        </w:rPr>
      </w:pPr>
      <w:r w:rsidRPr="00652D25">
        <w:rPr>
          <w:sz w:val="32"/>
          <w:szCs w:val="32"/>
        </w:rPr>
        <w:t>Торопится осень закончить дел</w:t>
      </w:r>
      <w:r w:rsidR="008C7C88">
        <w:rPr>
          <w:sz w:val="32"/>
          <w:szCs w:val="32"/>
        </w:rPr>
        <w:t>а</w:t>
      </w:r>
      <w:r w:rsidRPr="00652D25">
        <w:rPr>
          <w:sz w:val="32"/>
          <w:szCs w:val="32"/>
        </w:rPr>
        <w:t>.</w:t>
      </w:r>
      <w:r w:rsidRPr="00652D25">
        <w:rPr>
          <w:sz w:val="32"/>
          <w:szCs w:val="32"/>
        </w:rPr>
        <w:br/>
        <w:t>Старательно землю</w:t>
      </w:r>
      <w:r w:rsidR="008C7C88">
        <w:rPr>
          <w:sz w:val="32"/>
          <w:szCs w:val="32"/>
        </w:rPr>
        <w:t xml:space="preserve"> дождем </w:t>
      </w:r>
      <w:r w:rsidRPr="00652D25">
        <w:rPr>
          <w:sz w:val="32"/>
          <w:szCs w:val="32"/>
        </w:rPr>
        <w:t>полила,</w:t>
      </w:r>
      <w:r w:rsidRPr="00652D25">
        <w:rPr>
          <w:sz w:val="32"/>
          <w:szCs w:val="32"/>
        </w:rPr>
        <w:br/>
        <w:t>Про птиц не забыла - на юг проводила,</w:t>
      </w:r>
      <w:r w:rsidRPr="00652D25">
        <w:rPr>
          <w:sz w:val="32"/>
          <w:szCs w:val="32"/>
        </w:rPr>
        <w:br/>
        <w:t xml:space="preserve">В полях и садах урожай собрала. </w:t>
      </w:r>
    </w:p>
    <w:p w:rsidR="00067D7D" w:rsidRDefault="008C7C88" w:rsidP="006F0475">
      <w:pPr>
        <w:jc w:val="center"/>
        <w:rPr>
          <w:sz w:val="28"/>
          <w:szCs w:val="28"/>
        </w:rPr>
      </w:pPr>
      <w:r w:rsidRPr="008C7C88">
        <w:rPr>
          <w:color w:val="FF0000"/>
        </w:rPr>
        <w:t>ПЕСНЯ «ОСЕНЬ»</w:t>
      </w:r>
    </w:p>
    <w:p w:rsidR="00067D7D" w:rsidRDefault="00067D7D" w:rsidP="006F0475">
      <w:pPr>
        <w:rPr>
          <w:sz w:val="28"/>
          <w:szCs w:val="28"/>
        </w:rPr>
        <w:sectPr w:rsidR="00067D7D" w:rsidSect="006F0475">
          <w:type w:val="continuous"/>
          <w:pgSz w:w="11906" w:h="16838"/>
          <w:pgMar w:top="540" w:right="424" w:bottom="284" w:left="851" w:header="708" w:footer="708" w:gutter="0"/>
          <w:cols w:space="708"/>
          <w:docGrid w:linePitch="360"/>
        </w:sectPr>
      </w:pPr>
    </w:p>
    <w:p w:rsidR="00067D7D" w:rsidRPr="007D2EA3" w:rsidRDefault="00067D7D" w:rsidP="006F0475">
      <w:pPr>
        <w:rPr>
          <w:b/>
          <w:sz w:val="28"/>
          <w:szCs w:val="28"/>
        </w:rPr>
      </w:pPr>
      <w:r w:rsidRPr="00067D7D">
        <w:rPr>
          <w:sz w:val="28"/>
          <w:szCs w:val="28"/>
        </w:rPr>
        <w:lastRenderedPageBreak/>
        <w:t>Светит солнце ласково,</w:t>
      </w:r>
    </w:p>
    <w:p w:rsidR="00067D7D" w:rsidRPr="007D2EA3" w:rsidRDefault="00067D7D" w:rsidP="006F0475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7D2EA3">
        <w:rPr>
          <w:sz w:val="28"/>
          <w:szCs w:val="28"/>
        </w:rPr>
        <w:t>ежно улыбается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Это осень к нам пришла,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сень-раскрасавица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Яркая, зеленая, </w:t>
      </w:r>
    </w:p>
    <w:p w:rsidR="00067D7D" w:rsidRPr="007D2EA3" w:rsidRDefault="00067D7D" w:rsidP="006F0475">
      <w:pPr>
        <w:rPr>
          <w:sz w:val="28"/>
          <w:szCs w:val="28"/>
        </w:rPr>
      </w:pPr>
      <w:r>
        <w:rPr>
          <w:sz w:val="28"/>
          <w:szCs w:val="28"/>
        </w:rPr>
        <w:t xml:space="preserve"> Ж</w:t>
      </w:r>
      <w:r w:rsidRPr="007D2EA3">
        <w:rPr>
          <w:sz w:val="28"/>
          <w:szCs w:val="28"/>
        </w:rPr>
        <w:t>елтая и красная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Навсегда веселая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И всегда прекрасная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Ветерком гонимая, 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Листьями шуршащая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чень осень любим мы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И поем от счастья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>Лап  табу  дибу   ду   дай   дай   да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>Лап  табу  дибу   ду   дай   дай   дай  да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>Лап  табу  дибу   ду   дай   дай   да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Табу дибу  табу  дибу  дай  дай  дай </w:t>
      </w:r>
    </w:p>
    <w:p w:rsidR="00067D7D" w:rsidRPr="007D2EA3" w:rsidRDefault="00067D7D" w:rsidP="006F0475">
      <w:pPr>
        <w:rPr>
          <w:sz w:val="28"/>
          <w:szCs w:val="28"/>
        </w:rPr>
      </w:pP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2.Все раскрасила вокруг</w:t>
      </w:r>
    </w:p>
    <w:p w:rsidR="00067D7D" w:rsidRPr="007D2EA3" w:rsidRDefault="00067D7D" w:rsidP="006F0475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7D2EA3">
        <w:rPr>
          <w:sz w:val="28"/>
          <w:szCs w:val="28"/>
        </w:rPr>
        <w:t>расками красивыми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Собираются на юг</w:t>
      </w:r>
    </w:p>
    <w:p w:rsidR="00067D7D" w:rsidRPr="007D2EA3" w:rsidRDefault="00067D7D" w:rsidP="006F0475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7D2EA3">
        <w:rPr>
          <w:sz w:val="28"/>
          <w:szCs w:val="28"/>
        </w:rPr>
        <w:t>таи журавлиные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Так уж им положено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И судьбою велено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Прилетайте к нам весно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С самой первой зеленью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Пусть помашет вам руко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сень-раскрасавица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Рады будем мы весной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Снова повстречаться.</w:t>
      </w:r>
    </w:p>
    <w:p w:rsidR="00067D7D" w:rsidRDefault="00067D7D" w:rsidP="006F0475">
      <w:pPr>
        <w:rPr>
          <w:sz w:val="28"/>
          <w:szCs w:val="28"/>
        </w:rPr>
      </w:pPr>
    </w:p>
    <w:p w:rsidR="006F0475" w:rsidRDefault="006F0475" w:rsidP="006F0475">
      <w:pPr>
        <w:rPr>
          <w:sz w:val="28"/>
          <w:szCs w:val="28"/>
        </w:rPr>
      </w:pPr>
    </w:p>
    <w:p w:rsidR="006F0475" w:rsidRPr="007D2EA3" w:rsidRDefault="006F0475" w:rsidP="006F0475">
      <w:pPr>
        <w:rPr>
          <w:sz w:val="28"/>
          <w:szCs w:val="28"/>
        </w:rPr>
      </w:pP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lastRenderedPageBreak/>
        <w:t xml:space="preserve"> 3.Никогда не унывай,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Не смотри с грустинкою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глянись вокруг давай,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Насладись картинкою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Яркою, зеленою,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Желтою и красною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lastRenderedPageBreak/>
        <w:t xml:space="preserve"> Навсегда веселою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И всегда прекрасною.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чень уж красивая 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Осень настоящая,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Мы с тобой счастливые</w:t>
      </w:r>
    </w:p>
    <w:p w:rsidR="00067D7D" w:rsidRPr="007D2EA3" w:rsidRDefault="00067D7D" w:rsidP="006F0475">
      <w:pPr>
        <w:rPr>
          <w:sz w:val="28"/>
          <w:szCs w:val="28"/>
        </w:rPr>
      </w:pPr>
      <w:r w:rsidRPr="007D2EA3">
        <w:rPr>
          <w:sz w:val="28"/>
          <w:szCs w:val="28"/>
        </w:rPr>
        <w:t xml:space="preserve"> И поем о счастье.</w:t>
      </w:r>
    </w:p>
    <w:p w:rsidR="00067D7D" w:rsidRDefault="00067D7D" w:rsidP="006F0475">
      <w:pPr>
        <w:pStyle w:val="a3"/>
        <w:jc w:val="center"/>
        <w:rPr>
          <w:color w:val="FF0000"/>
        </w:rPr>
        <w:sectPr w:rsidR="00067D7D" w:rsidSect="006F0475">
          <w:type w:val="continuous"/>
          <w:pgSz w:w="11906" w:h="16838"/>
          <w:pgMar w:top="540" w:right="424" w:bottom="142" w:left="851" w:header="708" w:footer="708" w:gutter="0"/>
          <w:cols w:num="2" w:space="708"/>
          <w:docGrid w:linePitch="360"/>
        </w:sectPr>
      </w:pPr>
    </w:p>
    <w:p w:rsidR="008C7C88" w:rsidRPr="008C7C88" w:rsidRDefault="008C7C88" w:rsidP="006F0475">
      <w:pPr>
        <w:pStyle w:val="a3"/>
        <w:jc w:val="center"/>
        <w:rPr>
          <w:color w:val="FF0000"/>
        </w:rPr>
      </w:pPr>
    </w:p>
    <w:p w:rsidR="00862E60" w:rsidRDefault="00862E60" w:rsidP="006F047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652D25">
        <w:rPr>
          <w:color w:val="000000"/>
          <w:sz w:val="32"/>
          <w:szCs w:val="32"/>
        </w:rPr>
        <w:t>Славно  мы  повеселились,</w:t>
      </w:r>
      <w:r w:rsidRPr="00652D25">
        <w:rPr>
          <w:color w:val="000000"/>
          <w:sz w:val="32"/>
          <w:szCs w:val="32"/>
        </w:rPr>
        <w:br/>
        <w:t xml:space="preserve">Поиграли, порезвились! </w:t>
      </w:r>
    </w:p>
    <w:p w:rsidR="00862E60" w:rsidRPr="00652D25" w:rsidRDefault="00067D7D" w:rsidP="006F0475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Мы</w:t>
      </w:r>
      <w:r w:rsidRPr="00652D25">
        <w:rPr>
          <w:sz w:val="32"/>
          <w:szCs w:val="32"/>
        </w:rPr>
        <w:t xml:space="preserve"> и пели, и играли,</w:t>
      </w:r>
      <w:r w:rsidRPr="00652D25">
        <w:rPr>
          <w:sz w:val="32"/>
          <w:szCs w:val="32"/>
        </w:rPr>
        <w:br/>
        <w:t>И загадки отгадали</w:t>
      </w:r>
      <w:r>
        <w:rPr>
          <w:sz w:val="32"/>
          <w:szCs w:val="32"/>
        </w:rPr>
        <w:t xml:space="preserve"> </w:t>
      </w:r>
      <w:r w:rsidRPr="00652D25">
        <w:rPr>
          <w:sz w:val="32"/>
          <w:szCs w:val="32"/>
        </w:rPr>
        <w:br/>
      </w:r>
      <w:r w:rsidR="00862E60" w:rsidRPr="00652D25">
        <w:rPr>
          <w:color w:val="000000"/>
          <w:sz w:val="32"/>
          <w:szCs w:val="32"/>
        </w:rPr>
        <w:t xml:space="preserve">А теперь пришла пора </w:t>
      </w:r>
      <w:r w:rsidR="00862E60" w:rsidRPr="00652D25">
        <w:rPr>
          <w:color w:val="000000"/>
          <w:sz w:val="32"/>
          <w:szCs w:val="32"/>
        </w:rPr>
        <w:br/>
      </w:r>
      <w:r w:rsidR="00A22FB0">
        <w:rPr>
          <w:color w:val="000000"/>
          <w:sz w:val="32"/>
          <w:szCs w:val="32"/>
        </w:rPr>
        <w:t>Угощаться</w:t>
      </w:r>
      <w:r w:rsidR="00862E60" w:rsidRPr="00652D25">
        <w:rPr>
          <w:color w:val="000000"/>
          <w:sz w:val="32"/>
          <w:szCs w:val="32"/>
        </w:rPr>
        <w:t>, детвора!</w:t>
      </w:r>
      <w:r w:rsidR="00862E60" w:rsidRPr="00652D25">
        <w:rPr>
          <w:color w:val="000000"/>
          <w:sz w:val="32"/>
          <w:szCs w:val="32"/>
        </w:rPr>
        <w:br/>
      </w:r>
    </w:p>
    <w:p w:rsidR="00862E60" w:rsidRDefault="00862E60" w:rsidP="006F0475">
      <w:pPr>
        <w:pStyle w:val="a3"/>
        <w:rPr>
          <w:sz w:val="32"/>
          <w:szCs w:val="32"/>
        </w:rPr>
      </w:pPr>
    </w:p>
    <w:p w:rsidR="00FD587D" w:rsidRPr="00862E60" w:rsidRDefault="006F0475" w:rsidP="006F0475">
      <w:pPr>
        <w:rPr>
          <w:sz w:val="28"/>
        </w:rPr>
      </w:pPr>
      <w:r w:rsidRPr="00473D2D">
        <w:rPr>
          <w:sz w:val="28"/>
        </w:rPr>
        <w:t xml:space="preserve"> </w:t>
      </w:r>
    </w:p>
    <w:sectPr w:rsidR="00FD587D" w:rsidRPr="00862E60" w:rsidSect="006F0475">
      <w:type w:val="continuous"/>
      <w:pgSz w:w="11906" w:h="16838"/>
      <w:pgMar w:top="540" w:right="424" w:bottom="1134" w:left="851" w:header="708" w:footer="708" w:gutter="0"/>
      <w:cols w:num="2" w:space="708" w:equalWidth="0">
        <w:col w:w="4569" w:space="708"/>
        <w:col w:w="499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EB" w:rsidRDefault="003D27EB" w:rsidP="00067D7D">
      <w:r>
        <w:separator/>
      </w:r>
    </w:p>
  </w:endnote>
  <w:endnote w:type="continuationSeparator" w:id="1">
    <w:p w:rsidR="003D27EB" w:rsidRDefault="003D27EB" w:rsidP="0006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EB" w:rsidRDefault="003D27EB" w:rsidP="00067D7D">
      <w:r>
        <w:separator/>
      </w:r>
    </w:p>
  </w:footnote>
  <w:footnote w:type="continuationSeparator" w:id="1">
    <w:p w:rsidR="003D27EB" w:rsidRDefault="003D27EB" w:rsidP="0006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886"/>
      <w:docPartObj>
        <w:docPartGallery w:val="Page Numbers (Margins)"/>
        <w:docPartUnique/>
      </w:docPartObj>
    </w:sdtPr>
    <w:sdtContent>
      <w:p w:rsidR="00067D7D" w:rsidRDefault="00CD737A">
        <w:pPr>
          <w:pStyle w:val="a8"/>
        </w:pPr>
        <w:r>
          <w:rPr>
            <w:noProof/>
            <w:lang w:eastAsia="zh-TW"/>
          </w:rPr>
          <w:pict>
            <v:rect id="_x0000_s3073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3073">
                <w:txbxContent>
                  <w:p w:rsidR="00067D7D" w:rsidRDefault="00CD737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22FB0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62E60"/>
    <w:rsid w:val="00037904"/>
    <w:rsid w:val="00067D7D"/>
    <w:rsid w:val="00197682"/>
    <w:rsid w:val="001C2351"/>
    <w:rsid w:val="00257202"/>
    <w:rsid w:val="002B00EE"/>
    <w:rsid w:val="00336910"/>
    <w:rsid w:val="00346809"/>
    <w:rsid w:val="003D27EB"/>
    <w:rsid w:val="003E4CC8"/>
    <w:rsid w:val="00473D2D"/>
    <w:rsid w:val="006C3EEF"/>
    <w:rsid w:val="006F0475"/>
    <w:rsid w:val="00801240"/>
    <w:rsid w:val="00862E60"/>
    <w:rsid w:val="008C7C88"/>
    <w:rsid w:val="009C09F5"/>
    <w:rsid w:val="009D24F6"/>
    <w:rsid w:val="009E5186"/>
    <w:rsid w:val="00A22FB0"/>
    <w:rsid w:val="00A35A7D"/>
    <w:rsid w:val="00AB40A1"/>
    <w:rsid w:val="00B04CDB"/>
    <w:rsid w:val="00B42330"/>
    <w:rsid w:val="00BE0AAC"/>
    <w:rsid w:val="00CD737A"/>
    <w:rsid w:val="00D14125"/>
    <w:rsid w:val="00DD2072"/>
    <w:rsid w:val="00E17719"/>
    <w:rsid w:val="00EC554E"/>
    <w:rsid w:val="00F272D7"/>
    <w:rsid w:val="00FD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62E60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E6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862E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862E60"/>
    <w:rPr>
      <w:b/>
      <w:bCs/>
    </w:rPr>
  </w:style>
  <w:style w:type="character" w:styleId="a5">
    <w:name w:val="Emphasis"/>
    <w:basedOn w:val="a0"/>
    <w:qFormat/>
    <w:rsid w:val="00862E6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62E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E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7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7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7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E125-C524-4DFE-9076-537C934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7</cp:revision>
  <cp:lastPrinted>2013-10-27T19:36:00Z</cp:lastPrinted>
  <dcterms:created xsi:type="dcterms:W3CDTF">2013-10-27T12:30:00Z</dcterms:created>
  <dcterms:modified xsi:type="dcterms:W3CDTF">2013-11-22T19:07:00Z</dcterms:modified>
</cp:coreProperties>
</file>